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49" w:rsidRPr="0056295C" w:rsidRDefault="00971049" w:rsidP="00971049">
      <w:pPr>
        <w:pStyle w:val="Title"/>
        <w:rPr>
          <w:rFonts w:ascii="Arial" w:hAnsi="Arial" w:cs="Arial"/>
          <w:b w:val="0"/>
          <w:sz w:val="44"/>
          <w:szCs w:val="44"/>
        </w:rPr>
      </w:pPr>
      <w:bookmarkStart w:id="0" w:name="_GoBack"/>
      <w:bookmarkEnd w:id="0"/>
      <w:r w:rsidRPr="0056295C">
        <w:rPr>
          <w:rFonts w:ascii="Arial" w:hAnsi="Arial" w:cs="Arial"/>
          <w:b w:val="0"/>
          <w:sz w:val="44"/>
          <w:szCs w:val="44"/>
        </w:rPr>
        <w:t>Taylor Scholars Awards Program</w:t>
      </w:r>
    </w:p>
    <w:p w:rsidR="00971049" w:rsidRPr="0056295C" w:rsidRDefault="00971049" w:rsidP="00971049">
      <w:pPr>
        <w:tabs>
          <w:tab w:val="left" w:pos="10260"/>
        </w:tabs>
        <w:ind w:right="108"/>
        <w:jc w:val="center"/>
        <w:rPr>
          <w:rFonts w:ascii="Arial" w:hAnsi="Arial"/>
          <w:sz w:val="32"/>
          <w:szCs w:val="32"/>
        </w:rPr>
      </w:pPr>
      <w:r w:rsidRPr="0056295C">
        <w:rPr>
          <w:sz w:val="32"/>
          <w:szCs w:val="32"/>
        </w:rPr>
        <w:t xml:space="preserve">E-mail: </w:t>
      </w:r>
      <w:hyperlink r:id="rId6" w:history="1">
        <w:r w:rsidRPr="0056295C">
          <w:rPr>
            <w:rStyle w:val="Hyperlink"/>
            <w:rFonts w:ascii="Arial" w:hAnsi="Arial"/>
            <w:color w:val="auto"/>
            <w:sz w:val="32"/>
            <w:szCs w:val="32"/>
          </w:rPr>
          <w:t>taylorawards@bellsouth.net</w:t>
        </w:r>
      </w:hyperlink>
    </w:p>
    <w:p w:rsidR="00727809" w:rsidRPr="0056295C" w:rsidRDefault="0023747B" w:rsidP="00971049">
      <w:pPr>
        <w:tabs>
          <w:tab w:val="left" w:pos="10260"/>
        </w:tabs>
        <w:ind w:right="108"/>
        <w:jc w:val="center"/>
        <w:rPr>
          <w:rFonts w:ascii="Arial" w:hAnsi="Arial"/>
          <w:sz w:val="20"/>
          <w:szCs w:val="20"/>
        </w:rPr>
      </w:pPr>
      <w:r w:rsidRPr="0056295C">
        <w:rPr>
          <w:rFonts w:ascii="Arial" w:hAnsi="Arial"/>
          <w:sz w:val="20"/>
          <w:szCs w:val="20"/>
        </w:rPr>
        <w:t>www.AudubonInstitute.org</w:t>
      </w:r>
      <w:r w:rsidR="00176B51" w:rsidRPr="0056295C">
        <w:rPr>
          <w:rFonts w:ascii="Arial" w:hAnsi="Arial"/>
          <w:sz w:val="20"/>
          <w:szCs w:val="20"/>
        </w:rPr>
        <w:t>/members/taylor</w:t>
      </w:r>
      <w:r w:rsidR="00727809" w:rsidRPr="0056295C">
        <w:rPr>
          <w:rFonts w:ascii="Arial" w:hAnsi="Arial"/>
          <w:sz w:val="20"/>
          <w:szCs w:val="20"/>
        </w:rPr>
        <w:t xml:space="preserve"> or www.NOMA.org</w:t>
      </w:r>
    </w:p>
    <w:p w:rsidR="00971049" w:rsidRPr="0056295C" w:rsidRDefault="00E259BD" w:rsidP="00971049">
      <w:pPr>
        <w:tabs>
          <w:tab w:val="left" w:pos="10260"/>
        </w:tabs>
        <w:ind w:right="108"/>
        <w:jc w:val="center"/>
        <w:rPr>
          <w:sz w:val="20"/>
          <w:szCs w:val="20"/>
        </w:rPr>
      </w:pPr>
      <w:r w:rsidRPr="0056295C">
        <w:rPr>
          <w:sz w:val="20"/>
          <w:szCs w:val="20"/>
        </w:rPr>
        <w:t>504-88</w:t>
      </w:r>
      <w:r w:rsidR="00971049" w:rsidRPr="0056295C">
        <w:rPr>
          <w:sz w:val="20"/>
          <w:szCs w:val="20"/>
        </w:rPr>
        <w:t>9-8882</w:t>
      </w:r>
    </w:p>
    <w:p w:rsidR="009E544D" w:rsidRPr="0056295C" w:rsidRDefault="009E544D" w:rsidP="00971049">
      <w:pPr>
        <w:tabs>
          <w:tab w:val="left" w:pos="10260"/>
        </w:tabs>
        <w:ind w:right="108"/>
        <w:jc w:val="center"/>
        <w:rPr>
          <w:sz w:val="20"/>
          <w:szCs w:val="20"/>
        </w:rPr>
      </w:pPr>
    </w:p>
    <w:p w:rsidR="009E544D" w:rsidRPr="0056295C" w:rsidRDefault="009E544D" w:rsidP="00971049">
      <w:pPr>
        <w:tabs>
          <w:tab w:val="left" w:pos="10260"/>
        </w:tabs>
        <w:ind w:right="108"/>
        <w:jc w:val="center"/>
        <w:rPr>
          <w:sz w:val="20"/>
          <w:szCs w:val="20"/>
        </w:rPr>
      </w:pPr>
    </w:p>
    <w:p w:rsidR="009E544D" w:rsidRPr="0056295C" w:rsidRDefault="009E544D" w:rsidP="00971049">
      <w:pPr>
        <w:tabs>
          <w:tab w:val="left" w:pos="10260"/>
        </w:tabs>
        <w:ind w:right="108"/>
        <w:jc w:val="center"/>
        <w:rPr>
          <w:b/>
          <w:sz w:val="40"/>
          <w:szCs w:val="40"/>
        </w:rPr>
      </w:pPr>
      <w:r w:rsidRPr="0056295C">
        <w:rPr>
          <w:b/>
          <w:sz w:val="40"/>
          <w:szCs w:val="40"/>
        </w:rPr>
        <w:t xml:space="preserve">Request for Taylor Scholars Awards Program </w:t>
      </w:r>
    </w:p>
    <w:p w:rsidR="009E544D" w:rsidRPr="0056295C" w:rsidRDefault="009E544D" w:rsidP="00971049">
      <w:pPr>
        <w:tabs>
          <w:tab w:val="left" w:pos="10260"/>
        </w:tabs>
        <w:ind w:right="108"/>
        <w:jc w:val="center"/>
        <w:rPr>
          <w:b/>
          <w:sz w:val="40"/>
          <w:szCs w:val="40"/>
        </w:rPr>
      </w:pPr>
      <w:r w:rsidRPr="0056295C">
        <w:rPr>
          <w:b/>
          <w:sz w:val="40"/>
          <w:szCs w:val="40"/>
        </w:rPr>
        <w:t>Certificates/Membership Cards for 201</w:t>
      </w:r>
      <w:r w:rsidR="00602E49" w:rsidRPr="0056295C">
        <w:rPr>
          <w:b/>
          <w:sz w:val="40"/>
          <w:szCs w:val="40"/>
        </w:rPr>
        <w:t>5</w:t>
      </w:r>
      <w:r w:rsidRPr="0056295C">
        <w:rPr>
          <w:b/>
          <w:sz w:val="40"/>
          <w:szCs w:val="40"/>
        </w:rPr>
        <w:t>-201</w:t>
      </w:r>
      <w:r w:rsidR="00602E49" w:rsidRPr="0056295C">
        <w:rPr>
          <w:b/>
          <w:sz w:val="40"/>
          <w:szCs w:val="40"/>
        </w:rPr>
        <w:t>6</w:t>
      </w:r>
      <w:r w:rsidRPr="0056295C">
        <w:rPr>
          <w:b/>
          <w:sz w:val="40"/>
          <w:szCs w:val="40"/>
        </w:rPr>
        <w:t xml:space="preserve"> School Year</w:t>
      </w:r>
    </w:p>
    <w:p w:rsidR="00971049" w:rsidRPr="0056295C" w:rsidRDefault="00971049" w:rsidP="00971049">
      <w:pPr>
        <w:tabs>
          <w:tab w:val="left" w:pos="10260"/>
        </w:tabs>
        <w:ind w:right="108"/>
        <w:jc w:val="center"/>
        <w:rPr>
          <w:sz w:val="40"/>
          <w:szCs w:val="40"/>
        </w:rPr>
      </w:pPr>
    </w:p>
    <w:p w:rsidR="00971049" w:rsidRPr="0056295C" w:rsidRDefault="00971049" w:rsidP="00971049">
      <w:pPr>
        <w:tabs>
          <w:tab w:val="left" w:pos="10260"/>
        </w:tabs>
        <w:ind w:right="108"/>
        <w:jc w:val="center"/>
        <w:rPr>
          <w:sz w:val="20"/>
          <w:szCs w:val="20"/>
        </w:rPr>
      </w:pPr>
    </w:p>
    <w:p w:rsidR="00971049" w:rsidRPr="0056295C" w:rsidRDefault="00971049" w:rsidP="00971049">
      <w:pPr>
        <w:tabs>
          <w:tab w:val="left" w:pos="10260"/>
        </w:tabs>
        <w:ind w:right="108"/>
        <w:rPr>
          <w:b/>
          <w:sz w:val="20"/>
          <w:szCs w:val="20"/>
        </w:rPr>
      </w:pPr>
    </w:p>
    <w:p w:rsidR="00971049" w:rsidRPr="0056295C" w:rsidRDefault="00971049" w:rsidP="00971049">
      <w:pPr>
        <w:tabs>
          <w:tab w:val="left" w:pos="10260"/>
        </w:tabs>
        <w:ind w:right="108"/>
        <w:jc w:val="both"/>
        <w:rPr>
          <w:b/>
        </w:rPr>
      </w:pPr>
      <w:r w:rsidRPr="0056295C">
        <w:rPr>
          <w:b/>
        </w:rPr>
        <w:t>Please not</w:t>
      </w:r>
      <w:r w:rsidR="00D72ECE" w:rsidRPr="0056295C">
        <w:rPr>
          <w:b/>
        </w:rPr>
        <w:t xml:space="preserve">e that due to the recent passage of Acts (#677 and </w:t>
      </w:r>
      <w:r w:rsidR="00D76C5D" w:rsidRPr="0056295C">
        <w:rPr>
          <w:b/>
        </w:rPr>
        <w:t>#</w:t>
      </w:r>
      <w:r w:rsidR="00D72ECE" w:rsidRPr="0056295C">
        <w:rPr>
          <w:b/>
        </w:rPr>
        <w:t xml:space="preserve">837) by the Louisiana Legislature, we can no longer request names or </w:t>
      </w:r>
      <w:r w:rsidR="00D76C5D" w:rsidRPr="0056295C">
        <w:rPr>
          <w:b/>
        </w:rPr>
        <w:t xml:space="preserve">other </w:t>
      </w:r>
      <w:r w:rsidR="00D72ECE" w:rsidRPr="0056295C">
        <w:rPr>
          <w:b/>
        </w:rPr>
        <w:t>data</w:t>
      </w:r>
      <w:r w:rsidR="00727809" w:rsidRPr="0056295C">
        <w:rPr>
          <w:b/>
        </w:rPr>
        <w:t xml:space="preserve"> </w:t>
      </w:r>
      <w:r w:rsidR="00D72ECE" w:rsidRPr="0056295C">
        <w:rPr>
          <w:b/>
        </w:rPr>
        <w:t>about your students. Instead, this year</w:t>
      </w:r>
      <w:r w:rsidR="00AB3CE9" w:rsidRPr="0056295C">
        <w:rPr>
          <w:b/>
        </w:rPr>
        <w:t>,</w:t>
      </w:r>
      <w:r w:rsidR="00D72ECE" w:rsidRPr="0056295C">
        <w:rPr>
          <w:b/>
        </w:rPr>
        <w:t xml:space="preserve"> we ask that you submit </w:t>
      </w:r>
      <w:r w:rsidR="00D72ECE" w:rsidRPr="0056295C">
        <w:rPr>
          <w:b/>
          <w:u w:val="single"/>
        </w:rPr>
        <w:t>only the number of qualifying students</w:t>
      </w:r>
      <w:r w:rsidR="00D76C5D" w:rsidRPr="0056295C">
        <w:rPr>
          <w:b/>
          <w:u w:val="single"/>
        </w:rPr>
        <w:t xml:space="preserve"> for each award level</w:t>
      </w:r>
      <w:r w:rsidR="00D72ECE" w:rsidRPr="0056295C">
        <w:rPr>
          <w:b/>
          <w:u w:val="single"/>
        </w:rPr>
        <w:t>. We will ship blank membership certificates for you to personalize and distribute to students.</w:t>
      </w:r>
    </w:p>
    <w:p w:rsidR="00971049" w:rsidRPr="0056295C" w:rsidRDefault="00971049" w:rsidP="00971049">
      <w:pPr>
        <w:tabs>
          <w:tab w:val="left" w:pos="10260"/>
        </w:tabs>
        <w:ind w:right="108"/>
        <w:jc w:val="both"/>
        <w:rPr>
          <w:b/>
        </w:rPr>
      </w:pPr>
    </w:p>
    <w:p w:rsidR="00971049" w:rsidRPr="0056295C" w:rsidRDefault="00971049" w:rsidP="00971049">
      <w:pPr>
        <w:tabs>
          <w:tab w:val="left" w:pos="10260"/>
        </w:tabs>
        <w:ind w:right="108"/>
        <w:jc w:val="both"/>
        <w:rPr>
          <w:sz w:val="20"/>
          <w:szCs w:val="20"/>
        </w:rPr>
      </w:pPr>
    </w:p>
    <w:p w:rsidR="00971049" w:rsidRPr="0056295C" w:rsidRDefault="00971049" w:rsidP="00971049">
      <w:pPr>
        <w:tabs>
          <w:tab w:val="left" w:pos="10260"/>
        </w:tabs>
        <w:ind w:right="108"/>
        <w:jc w:val="both"/>
      </w:pPr>
      <w:r w:rsidRPr="0056295C">
        <w:t xml:space="preserve">Please email us at </w:t>
      </w:r>
      <w:r w:rsidR="009E544D" w:rsidRPr="0056295C">
        <w:rPr>
          <w:b/>
        </w:rPr>
        <w:t>taylorawards@bellsouth.net</w:t>
      </w:r>
      <w:r w:rsidRPr="0056295C">
        <w:t xml:space="preserve"> with the correct number of BLANK certificates you will nee</w:t>
      </w:r>
      <w:r w:rsidR="00FB1161" w:rsidRPr="0056295C">
        <w:t xml:space="preserve">d </w:t>
      </w:r>
      <w:r w:rsidR="00D76C5D" w:rsidRPr="0056295C">
        <w:t xml:space="preserve">for each award level </w:t>
      </w:r>
      <w:r w:rsidR="00FB1161" w:rsidRPr="0056295C">
        <w:t xml:space="preserve">to present to your </w:t>
      </w:r>
      <w:r w:rsidRPr="0056295C">
        <w:t>students this year.  Again the qualifications are:</w:t>
      </w:r>
    </w:p>
    <w:p w:rsidR="00971049" w:rsidRPr="0056295C" w:rsidRDefault="00971049" w:rsidP="00971049"/>
    <w:p w:rsidR="00971049" w:rsidRPr="0056295C" w:rsidRDefault="00971049" w:rsidP="00971049">
      <w:pPr>
        <w:numPr>
          <w:ilvl w:val="0"/>
          <w:numId w:val="1"/>
        </w:numPr>
        <w:ind w:left="432"/>
      </w:pPr>
      <w:r w:rsidRPr="0056295C">
        <w:rPr>
          <w:bCs/>
        </w:rPr>
        <w:t>S</w:t>
      </w:r>
      <w:r w:rsidRPr="0056295C">
        <w:t xml:space="preserve">tudents </w:t>
      </w:r>
      <w:r w:rsidR="00602E49" w:rsidRPr="0056295C">
        <w:t xml:space="preserve">in grades 7 – 12 </w:t>
      </w:r>
      <w:r w:rsidRPr="0056295C">
        <w:t>earning a 2.5 – 2.9 GPA during the 20</w:t>
      </w:r>
      <w:r w:rsidR="00D76C5D" w:rsidRPr="0056295C">
        <w:t>1</w:t>
      </w:r>
      <w:r w:rsidR="00602E49" w:rsidRPr="0056295C">
        <w:t>5</w:t>
      </w:r>
      <w:r w:rsidR="00D76C5D" w:rsidRPr="0056295C">
        <w:t>-1</w:t>
      </w:r>
      <w:r w:rsidR="00602E49" w:rsidRPr="0056295C">
        <w:t>6</w:t>
      </w:r>
      <w:r w:rsidRPr="0056295C">
        <w:t xml:space="preserve"> school year will receive a one-year membership to Audubon Aquarium of the Americas, Audubon Butterfly Garden and Insectarium, and the New Orleans Museum of Art.</w:t>
      </w:r>
    </w:p>
    <w:p w:rsidR="00971049" w:rsidRPr="0056295C" w:rsidRDefault="00971049" w:rsidP="00971049">
      <w:pPr>
        <w:numPr>
          <w:ilvl w:val="0"/>
          <w:numId w:val="1"/>
        </w:numPr>
        <w:ind w:left="432"/>
      </w:pPr>
      <w:r w:rsidRPr="0056295C">
        <w:rPr>
          <w:bCs/>
        </w:rPr>
        <w:t>S</w:t>
      </w:r>
      <w:r w:rsidRPr="0056295C">
        <w:t xml:space="preserve">tudents </w:t>
      </w:r>
      <w:r w:rsidR="00602E49" w:rsidRPr="0056295C">
        <w:t xml:space="preserve">in grades 7 – 12 </w:t>
      </w:r>
      <w:r w:rsidRPr="0056295C">
        <w:t>earning a 3.0+ GPA during the 20</w:t>
      </w:r>
      <w:r w:rsidR="00D76C5D" w:rsidRPr="0056295C">
        <w:t>1</w:t>
      </w:r>
      <w:r w:rsidR="00602E49" w:rsidRPr="0056295C">
        <w:t>5</w:t>
      </w:r>
      <w:r w:rsidR="00D76C5D" w:rsidRPr="0056295C">
        <w:t>-1</w:t>
      </w:r>
      <w:r w:rsidR="00602E49" w:rsidRPr="0056295C">
        <w:t>6</w:t>
      </w:r>
      <w:r w:rsidRPr="0056295C">
        <w:t xml:space="preserve"> school year will, in addition to Aquarium, Butterfly Garden and Insectarium, and NOMA memberships, receive a one-year membership to Audubon Zoo.</w:t>
      </w:r>
    </w:p>
    <w:p w:rsidR="00971049" w:rsidRPr="0056295C" w:rsidRDefault="00971049" w:rsidP="00971049"/>
    <w:p w:rsidR="00971049" w:rsidRPr="0056295C" w:rsidRDefault="00971049" w:rsidP="00971049"/>
    <w:p w:rsidR="00971049" w:rsidRPr="0056295C" w:rsidRDefault="00D72ECE" w:rsidP="00971049">
      <w:r w:rsidRPr="0056295C">
        <w:t>For shipping purposes, p</w:t>
      </w:r>
      <w:r w:rsidR="00971049" w:rsidRPr="0056295C">
        <w:t>lease include the following information in your email:</w:t>
      </w:r>
    </w:p>
    <w:p w:rsidR="00971049" w:rsidRPr="0056295C" w:rsidRDefault="00971049" w:rsidP="00971049"/>
    <w:p w:rsidR="00971049" w:rsidRPr="0056295C" w:rsidRDefault="0035469D" w:rsidP="00665DA3">
      <w:pPr>
        <w:pStyle w:val="ListParagraph"/>
        <w:numPr>
          <w:ilvl w:val="0"/>
          <w:numId w:val="2"/>
        </w:numPr>
      </w:pPr>
      <w:r w:rsidRPr="0056295C">
        <w:t>Contact name at your Parish School Board office</w:t>
      </w:r>
    </w:p>
    <w:p w:rsidR="00971049" w:rsidRPr="0056295C" w:rsidRDefault="00AB3CE9" w:rsidP="00665DA3">
      <w:pPr>
        <w:pStyle w:val="ListParagraph"/>
        <w:numPr>
          <w:ilvl w:val="0"/>
          <w:numId w:val="2"/>
        </w:numPr>
      </w:pPr>
      <w:r w:rsidRPr="0056295C">
        <w:t xml:space="preserve">Name of your Parish School Board </w:t>
      </w:r>
    </w:p>
    <w:p w:rsidR="00971049" w:rsidRPr="0056295C" w:rsidRDefault="00971049" w:rsidP="00665DA3">
      <w:pPr>
        <w:pStyle w:val="ListParagraph"/>
        <w:numPr>
          <w:ilvl w:val="0"/>
          <w:numId w:val="2"/>
        </w:numPr>
      </w:pPr>
      <w:r w:rsidRPr="0056295C">
        <w:t xml:space="preserve">School </w:t>
      </w:r>
      <w:r w:rsidR="00AB3CE9" w:rsidRPr="0056295C">
        <w:t xml:space="preserve">Board office </w:t>
      </w:r>
      <w:r w:rsidRPr="0056295C">
        <w:t>address (we cannot ship to post office boxes)</w:t>
      </w:r>
    </w:p>
    <w:p w:rsidR="00971049" w:rsidRPr="0056295C" w:rsidRDefault="00971049" w:rsidP="00665DA3">
      <w:pPr>
        <w:pStyle w:val="ListParagraph"/>
        <w:numPr>
          <w:ilvl w:val="0"/>
          <w:numId w:val="2"/>
        </w:numPr>
      </w:pPr>
      <w:r w:rsidRPr="0056295C">
        <w:t xml:space="preserve">School </w:t>
      </w:r>
      <w:r w:rsidR="00AB3CE9" w:rsidRPr="0056295C">
        <w:t xml:space="preserve">Board </w:t>
      </w:r>
      <w:r w:rsidR="004F0F3B" w:rsidRPr="0056295C">
        <w:t xml:space="preserve">office </w:t>
      </w:r>
      <w:r w:rsidRPr="0056295C">
        <w:t>city</w:t>
      </w:r>
      <w:r w:rsidR="0075658B" w:rsidRPr="0056295C">
        <w:t>,</w:t>
      </w:r>
      <w:r w:rsidRPr="0056295C">
        <w:t xml:space="preserve"> state</w:t>
      </w:r>
      <w:r w:rsidR="0075658B" w:rsidRPr="0056295C">
        <w:t>,</w:t>
      </w:r>
      <w:r w:rsidRPr="0056295C">
        <w:t xml:space="preserve"> and zip code</w:t>
      </w:r>
    </w:p>
    <w:p w:rsidR="00FB1161" w:rsidRPr="0056295C" w:rsidRDefault="00FB1161" w:rsidP="00665DA3">
      <w:pPr>
        <w:pStyle w:val="ListParagraph"/>
        <w:numPr>
          <w:ilvl w:val="0"/>
          <w:numId w:val="2"/>
        </w:numPr>
      </w:pPr>
      <w:r w:rsidRPr="0056295C">
        <w:t>Number o</w:t>
      </w:r>
      <w:r w:rsidR="004F0F3B" w:rsidRPr="0056295C">
        <w:t xml:space="preserve">f BLANK certificates/membership </w:t>
      </w:r>
      <w:r w:rsidRPr="0056295C">
        <w:t>cards needed</w:t>
      </w:r>
      <w:r w:rsidR="00D72ECE" w:rsidRPr="0056295C">
        <w:t xml:space="preserve"> for:  </w:t>
      </w:r>
    </w:p>
    <w:p w:rsidR="00D72ECE" w:rsidRPr="0056295C" w:rsidRDefault="00D76C5D" w:rsidP="004F0F3B">
      <w:pPr>
        <w:pStyle w:val="ListParagraph"/>
        <w:ind w:left="1080"/>
      </w:pPr>
      <w:r w:rsidRPr="0056295C">
        <w:t>S</w:t>
      </w:r>
      <w:r w:rsidR="00D72ECE" w:rsidRPr="0056295C">
        <w:t>tudents with 2.5-2.9 GPA</w:t>
      </w:r>
      <w:r w:rsidR="00AB3CE9" w:rsidRPr="0056295C">
        <w:t xml:space="preserve"> for each school in your district</w:t>
      </w:r>
    </w:p>
    <w:p w:rsidR="00D72ECE" w:rsidRPr="0056295C" w:rsidRDefault="00D76C5D" w:rsidP="004F0F3B">
      <w:pPr>
        <w:pStyle w:val="ListParagraph"/>
        <w:ind w:left="1080"/>
      </w:pPr>
      <w:r w:rsidRPr="0056295C">
        <w:t>S</w:t>
      </w:r>
      <w:r w:rsidR="00D72ECE" w:rsidRPr="0056295C">
        <w:t>tudents with 3.0+ GPA</w:t>
      </w:r>
      <w:r w:rsidR="00AB3CE9" w:rsidRPr="0056295C">
        <w:t xml:space="preserve"> for each school in your district</w:t>
      </w:r>
    </w:p>
    <w:p w:rsidR="00AB3CE9" w:rsidRPr="0056295C" w:rsidRDefault="00AB3CE9" w:rsidP="00971049"/>
    <w:p w:rsidR="00AB3CE9" w:rsidRPr="0056295C" w:rsidRDefault="00AB3CE9" w:rsidP="00971049">
      <w:r w:rsidRPr="0056295C">
        <w:rPr>
          <w:u w:val="single"/>
        </w:rPr>
        <w:t xml:space="preserve">We can continue to shrink wrap certificates </w:t>
      </w:r>
      <w:r w:rsidRPr="0056295C">
        <w:t>for each school within your district in order to make distribution easier on your end.</w:t>
      </w:r>
      <w:r w:rsidR="0035469D" w:rsidRPr="0056295C">
        <w:t xml:space="preserve"> Simply let us know </w:t>
      </w:r>
      <w:r w:rsidR="00382D74" w:rsidRPr="0056295C">
        <w:t xml:space="preserve">the number of blank certificates needed for each award </w:t>
      </w:r>
      <w:r w:rsidR="0023747B" w:rsidRPr="0056295C">
        <w:t>level for every school in your d</w:t>
      </w:r>
      <w:r w:rsidR="00382D74" w:rsidRPr="0056295C">
        <w:t xml:space="preserve">istrict. </w:t>
      </w:r>
    </w:p>
    <w:p w:rsidR="00971049" w:rsidRPr="0056295C" w:rsidRDefault="00971049" w:rsidP="00971049"/>
    <w:p w:rsidR="00D72ECE" w:rsidRPr="0056295C" w:rsidRDefault="00971049" w:rsidP="00971049">
      <w:r w:rsidRPr="0056295C">
        <w:t xml:space="preserve">Please </w:t>
      </w:r>
      <w:r w:rsidR="00FB1161" w:rsidRPr="0056295C">
        <w:t xml:space="preserve">respond by </w:t>
      </w:r>
      <w:r w:rsidR="00FB1161" w:rsidRPr="0056295C">
        <w:rPr>
          <w:b/>
        </w:rPr>
        <w:t>April 1</w:t>
      </w:r>
      <w:r w:rsidR="00602E49" w:rsidRPr="0056295C">
        <w:rPr>
          <w:b/>
        </w:rPr>
        <w:t>1</w:t>
      </w:r>
      <w:r w:rsidR="00FB1161" w:rsidRPr="0056295C">
        <w:t xml:space="preserve"> </w:t>
      </w:r>
      <w:r w:rsidR="009E544D" w:rsidRPr="0056295C">
        <w:t xml:space="preserve">to allow enough time for </w:t>
      </w:r>
      <w:r w:rsidR="00D76C5D" w:rsidRPr="0056295C">
        <w:t xml:space="preserve">shipment of your blank certificates and </w:t>
      </w:r>
      <w:r w:rsidR="00727809" w:rsidRPr="0056295C">
        <w:t>personalization</w:t>
      </w:r>
      <w:r w:rsidR="00FB1161" w:rsidRPr="0056295C">
        <w:t xml:space="preserve"> of the certificates and membership car</w:t>
      </w:r>
      <w:r w:rsidR="009E544D" w:rsidRPr="0056295C">
        <w:t>ds by your staff</w:t>
      </w:r>
      <w:r w:rsidR="00FB1161" w:rsidRPr="0056295C">
        <w:t xml:space="preserve">.   </w:t>
      </w:r>
    </w:p>
    <w:p w:rsidR="00D72ECE" w:rsidRPr="00727809" w:rsidRDefault="00D72ECE" w:rsidP="00971049"/>
    <w:p w:rsidR="00971049" w:rsidRPr="00727809" w:rsidRDefault="00FB1161" w:rsidP="00971049">
      <w:r w:rsidRPr="00727809">
        <w:t>Please let us know if you would like us</w:t>
      </w:r>
      <w:r w:rsidR="009E544D" w:rsidRPr="00727809">
        <w:t xml:space="preserve"> to </w:t>
      </w:r>
      <w:r w:rsidR="009E544D" w:rsidRPr="00727809">
        <w:rPr>
          <w:u w:val="single"/>
        </w:rPr>
        <w:t xml:space="preserve">email you </w:t>
      </w:r>
      <w:r w:rsidRPr="00727809">
        <w:rPr>
          <w:u w:val="single"/>
        </w:rPr>
        <w:t xml:space="preserve">a </w:t>
      </w:r>
      <w:r w:rsidR="00382D74" w:rsidRPr="00727809">
        <w:rPr>
          <w:u w:val="single"/>
        </w:rPr>
        <w:t xml:space="preserve">Microsoft Word </w:t>
      </w:r>
      <w:r w:rsidRPr="00727809">
        <w:rPr>
          <w:u w:val="single"/>
        </w:rPr>
        <w:t>template for the placement of the student information</w:t>
      </w:r>
      <w:r w:rsidR="00382D74" w:rsidRPr="00727809">
        <w:t xml:space="preserve"> allowing you to print names directly on the certificates.</w:t>
      </w:r>
    </w:p>
    <w:p w:rsidR="00382D74" w:rsidRPr="00727809" w:rsidRDefault="00382D74" w:rsidP="00971049"/>
    <w:p w:rsidR="00FB1161" w:rsidRPr="00727809" w:rsidRDefault="00382D74" w:rsidP="00971049">
      <w:r w:rsidRPr="00727809">
        <w:t xml:space="preserve">Feel free to email us at </w:t>
      </w:r>
      <w:hyperlink r:id="rId7" w:history="1">
        <w:r w:rsidRPr="004F0F3B">
          <w:rPr>
            <w:rStyle w:val="Hyperlink"/>
            <w:b/>
            <w:color w:val="auto"/>
          </w:rPr>
          <w:t>taylorawards@bellsouth.net</w:t>
        </w:r>
      </w:hyperlink>
      <w:r w:rsidRPr="00727809">
        <w:t xml:space="preserve"> with any questions regarding this new process.</w:t>
      </w:r>
    </w:p>
    <w:p w:rsidR="000C403F" w:rsidRPr="00727809" w:rsidRDefault="000C403F"/>
    <w:sectPr w:rsidR="000C403F" w:rsidRPr="00727809" w:rsidSect="009E5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5854"/>
    <w:multiLevelType w:val="hybridMultilevel"/>
    <w:tmpl w:val="2422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2092"/>
    <w:multiLevelType w:val="hybridMultilevel"/>
    <w:tmpl w:val="E7CABBAE"/>
    <w:lvl w:ilvl="0" w:tplc="FFBA3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142E93"/>
    <w:multiLevelType w:val="hybridMultilevel"/>
    <w:tmpl w:val="EEA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9"/>
    <w:rsid w:val="000C403F"/>
    <w:rsid w:val="00176B51"/>
    <w:rsid w:val="002029B6"/>
    <w:rsid w:val="00205E87"/>
    <w:rsid w:val="0023747B"/>
    <w:rsid w:val="002711A3"/>
    <w:rsid w:val="00293843"/>
    <w:rsid w:val="002B4724"/>
    <w:rsid w:val="0035469D"/>
    <w:rsid w:val="00382D74"/>
    <w:rsid w:val="003C22D9"/>
    <w:rsid w:val="004F0F3B"/>
    <w:rsid w:val="00526AA6"/>
    <w:rsid w:val="0056295C"/>
    <w:rsid w:val="00602E49"/>
    <w:rsid w:val="00665DA3"/>
    <w:rsid w:val="00727809"/>
    <w:rsid w:val="0075658B"/>
    <w:rsid w:val="00906CEE"/>
    <w:rsid w:val="00971049"/>
    <w:rsid w:val="009E544D"/>
    <w:rsid w:val="00AB3CE9"/>
    <w:rsid w:val="00D321F7"/>
    <w:rsid w:val="00D72ECE"/>
    <w:rsid w:val="00D76C5D"/>
    <w:rsid w:val="00D8594F"/>
    <w:rsid w:val="00E259BD"/>
    <w:rsid w:val="00EC5CB6"/>
    <w:rsid w:val="00F40064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04298-32CA-4280-A42E-DD5873CE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7104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7104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104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65D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78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ylorawards@bellsout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ylorawards@bellsout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561C-2A4A-4F49-9060-5F812A4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EN</dc:creator>
  <cp:lastModifiedBy>Darleen Carlisle</cp:lastModifiedBy>
  <cp:revision>2</cp:revision>
  <cp:lastPrinted>2015-03-08T21:29:00Z</cp:lastPrinted>
  <dcterms:created xsi:type="dcterms:W3CDTF">2016-02-12T22:40:00Z</dcterms:created>
  <dcterms:modified xsi:type="dcterms:W3CDTF">2016-02-12T22:40:00Z</dcterms:modified>
</cp:coreProperties>
</file>